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671BC" w14:textId="77777777" w:rsidR="00363964" w:rsidRDefault="00363964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15062233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275ABD65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01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5F208E60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02EC09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EE00E3">
        <w:rPr>
          <w:b/>
        </w:rPr>
        <w:t>r</w:t>
      </w:r>
      <w:r w:rsidR="005F2851">
        <w:rPr>
          <w:b/>
        </w:rPr>
        <w:t xml:space="preserve"> </w:t>
      </w:r>
      <w:r w:rsidR="00D02F8A">
        <w:rPr>
          <w:b/>
        </w:rPr>
        <w:t xml:space="preserve">M </w:t>
      </w:r>
      <w:proofErr w:type="spellStart"/>
      <w:r w:rsidR="00D02F8A">
        <w:rPr>
          <w:b/>
        </w:rPr>
        <w:t>Tshwaku</w:t>
      </w:r>
      <w:proofErr w:type="spellEnd"/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2E261C71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071DE89B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proofErr w:type="spellStart"/>
      <w:r w:rsidR="00D02F8A">
        <w:rPr>
          <w:rFonts w:ascii="Arial" w:hAnsi="Arial" w:cs="Arial"/>
        </w:rPr>
        <w:t>Ugu</w:t>
      </w:r>
      <w:proofErr w:type="spellEnd"/>
      <w:r w:rsidR="00D02F8A">
        <w:rPr>
          <w:rFonts w:ascii="Arial" w:hAnsi="Arial" w:cs="Arial"/>
        </w:rPr>
        <w:t xml:space="preserve"> </w:t>
      </w:r>
      <w:r w:rsidR="00E045E8">
        <w:rPr>
          <w:rFonts w:ascii="Arial" w:hAnsi="Arial" w:cs="Arial"/>
        </w:rPr>
        <w:t xml:space="preserve">District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>in the</w:t>
      </w:r>
      <w:r w:rsidR="00FD1042">
        <w:rPr>
          <w:rFonts w:ascii="Arial" w:hAnsi="Arial" w:cs="Arial"/>
        </w:rPr>
        <w:t xml:space="preserve"> KwaZulu-Natal</w:t>
      </w:r>
      <w:r w:rsidR="00E045E8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217135B6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0F2651D3" w14:textId="77777777" w:rsidR="005F2851" w:rsidRDefault="00A54523" w:rsidP="004533A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3971" w:type="dxa"/>
        <w:tblInd w:w="113" w:type="dxa"/>
        <w:tblLook w:val="04A0" w:firstRow="1" w:lastRow="0" w:firstColumn="1" w:lastColumn="0" w:noHBand="0" w:noVBand="1"/>
      </w:tblPr>
      <w:tblGrid>
        <w:gridCol w:w="4362"/>
        <w:gridCol w:w="528"/>
        <w:gridCol w:w="448"/>
        <w:gridCol w:w="493"/>
        <w:gridCol w:w="546"/>
        <w:gridCol w:w="497"/>
        <w:gridCol w:w="551"/>
        <w:gridCol w:w="493"/>
        <w:gridCol w:w="448"/>
        <w:gridCol w:w="581"/>
        <w:gridCol w:w="581"/>
        <w:gridCol w:w="493"/>
        <w:gridCol w:w="546"/>
        <w:gridCol w:w="493"/>
        <w:gridCol w:w="448"/>
        <w:gridCol w:w="493"/>
        <w:gridCol w:w="448"/>
        <w:gridCol w:w="493"/>
        <w:gridCol w:w="448"/>
        <w:gridCol w:w="581"/>
      </w:tblGrid>
      <w:tr w:rsidR="00D02F8A" w:rsidRPr="00770FA5" w14:paraId="69643F6D" w14:textId="77777777" w:rsidTr="00D02F8A">
        <w:trPr>
          <w:trHeight w:val="57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1DC2CD" w14:textId="77777777" w:rsidR="00D02F8A" w:rsidRPr="00770FA5" w:rsidRDefault="00D02F8A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unt of </w:t>
            </w:r>
            <w:proofErr w:type="spellStart"/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ro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proofErr w:type="spellStart"/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pt</w:t>
            </w:r>
            <w:proofErr w:type="spellEnd"/>
          </w:p>
        </w:tc>
        <w:tc>
          <w:tcPr>
            <w:tcW w:w="96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CC70053" w14:textId="77777777" w:rsidR="00D02F8A" w:rsidRPr="00770FA5" w:rsidRDefault="00D02F8A" w:rsidP="00D0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Ug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Distric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umicipalty</w:t>
            </w:r>
            <w:proofErr w:type="spellEnd"/>
          </w:p>
        </w:tc>
      </w:tr>
      <w:tr w:rsidR="00770FA5" w:rsidRPr="00770FA5" w14:paraId="14FFF3E3" w14:textId="77777777" w:rsidTr="00D02F8A">
        <w:trPr>
          <w:trHeight w:val="337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5E2192E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DECD8B9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242F0F8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D234A09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DDC2357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144CC5A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OFFICER                                   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7604308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2F8556F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BF26C3A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E2EABF0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F86D8E0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33AD62E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3375D27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DFD9516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44D2064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DE08D65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A9D3934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CA84DBE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FBB414B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DC4E131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770FA5" w:rsidRPr="00770FA5" w14:paraId="28C9A0C1" w14:textId="77777777" w:rsidTr="00D02F8A">
        <w:trPr>
          <w:trHeight w:val="1266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3C1233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Row Label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D92F3FD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F2F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4C5026C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9E5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D9A00F1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0F5F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4115FB2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DB4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538DB54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09B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3D7C5E1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4F3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71F8C70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5DC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C29AB3B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CDA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ED05203" w14:textId="77777777" w:rsidR="00770FA5" w:rsidRPr="00770FA5" w:rsidRDefault="00770FA5" w:rsidP="00770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2EE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50C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770FA5" w:rsidRPr="00770FA5" w14:paraId="09BE7D9A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DF2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UGU DISTRICT     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F1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A996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D71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96682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31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A797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9D1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1C43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312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C55D1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4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421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A0C36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DFA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75F0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88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FD96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166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9BC93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A2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64</w:t>
            </w:r>
          </w:p>
        </w:tc>
      </w:tr>
      <w:tr w:rsidR="00770FA5" w:rsidRPr="00770FA5" w14:paraId="4E7E5D66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3AD5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EE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6CC8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F9C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7A50D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BD3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DAFA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A17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ADE6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CC7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FBC4A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346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C19E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64F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23F24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81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6E71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50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ABE6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D2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770FA5" w:rsidRPr="00770FA5" w14:paraId="2306752D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932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MBUNDE CLINIC                  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68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2F09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7D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239E3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54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576C4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B85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0C49B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A6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CFD5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610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A722A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799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C8BE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5A7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FC360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1B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027B3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DAF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770FA5" w:rsidRPr="00770FA5" w14:paraId="77169BF0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658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RBURG CLINIC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743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46C6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8B4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DFC4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FEF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5761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51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7B39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80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B83A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2C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77BE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698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0050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62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E36E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2B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6537A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A7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770FA5" w:rsidRPr="00770FA5" w14:paraId="099C65BB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35AE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THIMUDE CLINIC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38D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A67C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DE5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FD670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77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CC5A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DB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C5862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AF9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34B50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B05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379F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A7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FE95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61D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91F1B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2B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C9D6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4EB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770FA5" w:rsidRPr="00770FA5" w14:paraId="2331105E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6BD5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AD5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77A3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4B8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2696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8B6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88FF7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48F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D3569D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CEF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7361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186D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CE20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EA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062BA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B23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EBE9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66D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A970F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73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0</w:t>
            </w:r>
          </w:p>
        </w:tc>
      </w:tr>
      <w:tr w:rsidR="00770FA5" w:rsidRPr="00770FA5" w14:paraId="10944199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9DE6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AMALAKHE CH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396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3ADF4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174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4E0E5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93C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7D1A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BF2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8A8C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A2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793B7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8F9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05D5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38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6EEB7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23E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9149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413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CBCF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9C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</w:tr>
      <w:tr w:rsidR="00770FA5" w:rsidRPr="00770FA5" w14:paraId="6E34C2B5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4C5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URTON CH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272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90F3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0C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ABB03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047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0348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32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B24E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F0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5ADF3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52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1C8C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28B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6A8F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01F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152B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5B1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8844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1B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</w:tr>
      <w:tr w:rsidR="00770FA5" w:rsidRPr="00770FA5" w14:paraId="182DAAF5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E0A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123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48AB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50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C238F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AF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07FD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F8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BA60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E0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AE02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1DD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35ADD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20D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500B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AA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6A8F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A6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6241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8D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0</w:t>
            </w:r>
          </w:p>
        </w:tc>
      </w:tr>
      <w:tr w:rsidR="00770FA5" w:rsidRPr="00770FA5" w14:paraId="23F33131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3639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AMALAKHE CH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EB8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90E3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C5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F7A1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70B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CFE45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989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5175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546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9CD4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4B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0D41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52B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41B7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7E6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7837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03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28DE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B60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770FA5" w:rsidRPr="00770FA5" w14:paraId="165B35A2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7F0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J CROOKES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B27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23AC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675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B45C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22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D7B77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012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74CD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6B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D0F3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8DE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783C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67F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F5B7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3A1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68DF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A9A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82CC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A27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770FA5" w:rsidRPr="00770FA5" w14:paraId="2B11C1B5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3F60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URCHISON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03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37BE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F3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5F85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6E7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B6F9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18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21C1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42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7A2E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638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41B89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4A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A295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0A4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083A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8C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B5CCB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39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</w:tr>
      <w:tr w:rsidR="00770FA5" w:rsidRPr="00770FA5" w14:paraId="4429223B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2C5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ORT SHEPSTONE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FD7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E69C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723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8400F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B7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F753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CC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0725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0A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D1BD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C2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9E86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DAF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DEE36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581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2EE96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46A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4D130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6FA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770FA5" w:rsidRPr="00770FA5" w14:paraId="5370F7D1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F7DD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T ANDREWS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CF9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7F33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F5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6322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6C3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D8717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03F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62DF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3A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035C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0DC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C248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A8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7F80D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67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E5D8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03D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8C573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53E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770FA5" w:rsidRPr="00770FA5" w14:paraId="51ABBB3C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A4A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URTON CHC 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8C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8E19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6F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01B2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0E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19828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71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34D8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2FB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9F48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E8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7A10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7D4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451C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077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9575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C9D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824C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1E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70FA5" w:rsidRPr="00770FA5" w14:paraId="7C69717C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85C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9E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15D5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97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8F684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90C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121B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5A8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581A7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75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15C7F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B5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A390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FCB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DC84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36C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7CBE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6C0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DB465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D3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</w:tr>
      <w:tr w:rsidR="00770FA5" w:rsidRPr="00770FA5" w14:paraId="4B0C0BB7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8A8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UNSTAN FARRELL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38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B61F1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6B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D6FA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7D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AF6F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4B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A38F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52A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BFB5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E9B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7713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335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204D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BE8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7CB0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11B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5F74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DEB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70FA5" w:rsidRPr="00770FA5" w14:paraId="5462E302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4146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RBURG CLINIC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F37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862E2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BB5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0569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70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1F4D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C7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5F73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2AF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7DFBD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8D2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8D82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441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25B36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F48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563F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08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8E4B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6E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770FA5" w:rsidRPr="00770FA5" w14:paraId="429973BD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8CD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ANTOMBE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C1F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585C5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95D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37A6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FA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D09EC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750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5EC95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E36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971A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D4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3537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82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B9A4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92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1E8C5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B7A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4578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02C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70FA5" w:rsidRPr="00770FA5" w14:paraId="03D0E068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FA65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ANDREWS DISTRICT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BB4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84A5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FD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CE00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7C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552E2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A33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9C04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5F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4BDB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F40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5065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0D5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3DB4F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AEE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6332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10B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C7F1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4A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770FA5" w:rsidRPr="00770FA5" w14:paraId="170BC6DF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B6AB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AMALAKHE CHC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AEF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7446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BA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83FA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02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DF9E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0C0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C704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8BF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094D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03C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8EDA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517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C6A1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099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2792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FB0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E3E8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3B4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70FA5" w:rsidRPr="00770FA5" w14:paraId="3C575FAC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5B4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92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F849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AAF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5462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763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14237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C3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2C802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43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67D4DD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A7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7C7D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3C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24F6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F20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712D2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B12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2987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B88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770FA5" w:rsidRPr="00770FA5" w14:paraId="17289399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25A5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ANDREWS DISTRICT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14D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E662B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5A7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8E8B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0E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DC19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0B5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E3B1E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EA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57EB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7FD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4F01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768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C0BC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ED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F66E0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D5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5D5B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D2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770FA5" w:rsidRPr="00770FA5" w14:paraId="138A82F3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1A6B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DISTRICT HOSPITAL MEDIUM A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97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D4ADD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DD9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A095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6F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1E78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F5C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8E6A5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DC7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4047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D4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3942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204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9D69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60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51F1D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6D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3F68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46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9</w:t>
            </w:r>
          </w:p>
        </w:tc>
      </w:tr>
      <w:tr w:rsidR="00770FA5" w:rsidRPr="00770FA5" w14:paraId="608DD28C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6697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ANDREWS DISTRICT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7F2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15D6C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28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F2D7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6DE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4DC7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4E6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F378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1E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0CB37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CDA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8197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6A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F69B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9C8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F5F6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82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35744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CC0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9</w:t>
            </w:r>
          </w:p>
        </w:tc>
      </w:tr>
      <w:tr w:rsidR="00770FA5" w:rsidRPr="00770FA5" w14:paraId="5214238C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27B1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MEDIUM B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7B2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D0714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56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4F581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317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B8A6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BD9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BA68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38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A32B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001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5F34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0B7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AB24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6CB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A3B28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86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8C57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E2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91</w:t>
            </w:r>
          </w:p>
        </w:tc>
      </w:tr>
      <w:tr w:rsidR="00770FA5" w:rsidRPr="00770FA5" w14:paraId="3682181D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B8C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J CROOKES DISTRICT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3F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98FA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2DB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7DB21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37F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E7C4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F02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32CA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F15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497B0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0AF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6AB75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2F5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6A248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158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F992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88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3C3B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902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4</w:t>
            </w:r>
          </w:p>
        </w:tc>
      </w:tr>
      <w:tr w:rsidR="00770FA5" w:rsidRPr="00770FA5" w14:paraId="4FE667AE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240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URCHISON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03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DF417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E3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4624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80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939E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60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91FE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48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4781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4F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13A9F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6E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7086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64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A486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6BD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A122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663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7</w:t>
            </w:r>
          </w:p>
        </w:tc>
      </w:tr>
      <w:tr w:rsidR="00770FA5" w:rsidRPr="00770FA5" w14:paraId="7CD75263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6948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EA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56AF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2A9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1CB0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8B6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C255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7D0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94A5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9CF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F843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3AC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C97E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383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A7F5D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F8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6FCC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0AD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E5A5D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807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70FA5" w:rsidRPr="00770FA5" w14:paraId="15511943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077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GU DISTRICT HEALTH OFFIC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2D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3952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7F0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E765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41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39973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69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B1BF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ADA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6226A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A57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2D8A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E29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9D08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D4E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1D0E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003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0D5F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CB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70FA5" w:rsidRPr="00770FA5" w14:paraId="0A44C55E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552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GATEWAY CLINICS  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6DA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F8AF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03C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44E7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2A6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DD4C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F8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3C6A0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861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44FD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AE0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BB12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465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F464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075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F07AD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349D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D50C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227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770FA5" w:rsidRPr="00770FA5" w14:paraId="7914AE69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6438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ANDREWS DISTRICT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6D3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CC68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1AA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145A8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CF2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1F5A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72B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1A92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D1A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ED73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751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CA7B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897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E6C1F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7F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F21C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977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4013A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8C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70FA5" w:rsidRPr="00770FA5" w14:paraId="5C66349E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F1F9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J CROOKES HOSPITAL GATEWAY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B2C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D6380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C21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363E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0D9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AFC7F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A56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B1234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F5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B085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A08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9905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FC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C946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6B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88F2E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F3C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65F1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309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770FA5" w:rsidRPr="00770FA5" w14:paraId="1AFC4367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7A99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1A5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F945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55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ADD2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C4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2F0F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58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61C3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71F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64B7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B3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633C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70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9B1B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50B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A3B8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DD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52CC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77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70FA5" w:rsidRPr="00770FA5" w14:paraId="6880D691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91B8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ANDREWS DISTRICT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2EB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46DBE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258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07CF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64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AB0B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B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25192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0A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4C38B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35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F18C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BE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760C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EB5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BA41A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89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AB9F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A7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70FA5" w:rsidRPr="00770FA5" w14:paraId="43D47111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5BE2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INTERN TRAINING  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37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327ED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1A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DB16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A83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214B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65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52557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C15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9A190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CA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8BC8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05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07AC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CFD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9F18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BFBF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2F31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74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</w:tr>
      <w:tr w:rsidR="00770FA5" w:rsidRPr="00770FA5" w14:paraId="2FB4A0B8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694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GJ CROOKES HOSPITAL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079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E252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990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F29B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FD3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2F57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B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CC0C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35E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0C03A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4B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9157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2D4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BD04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A79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4E7C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E06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BE07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53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70FA5" w:rsidRPr="00770FA5" w14:paraId="7D1ADF40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7A8D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URCHISON HOSPITAL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68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71BB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E1F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BFB4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7A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24FF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15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2AB6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32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DD81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20A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4B7E2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8AE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415E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CD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E608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1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68AD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A1A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770FA5" w:rsidRPr="00770FA5" w14:paraId="4A27BDE9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8FD1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ORT SHEPSTONE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F84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A0995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CF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EED3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DD0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30A8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A0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CFD0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199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A2E0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401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ACC9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168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4DFC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1F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E920E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8E1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BCCB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950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</w:tr>
      <w:tr w:rsidR="00770FA5" w:rsidRPr="00770FA5" w14:paraId="6CB49357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5F9E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37A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5898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296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25B8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575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5742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B8B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BEEF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33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937A5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32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B3C4F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7BF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08CD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81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FF8A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66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DF818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507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</w:tr>
      <w:tr w:rsidR="00770FA5" w:rsidRPr="00770FA5" w14:paraId="3C0CC1AB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58D4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J CROOKES HOSPITAL MOBILE CLINIC   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B05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52754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50A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7CAD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9DF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844DF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E82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CCC3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9F6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7974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41B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131E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10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C741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58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1F394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10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EB6C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76F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70FA5" w:rsidRPr="00770FA5" w14:paraId="6107F545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D54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ORT SHEPSTONE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20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7DAB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FFA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209E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5C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9736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E40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591F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F3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7454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6E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5252C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FC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BA17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03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BEBD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6F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4E15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609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70FA5" w:rsidRPr="00770FA5" w14:paraId="121071BD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45B1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ANDREWS DISTRICT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40D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6A372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AA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87E8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881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390D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0E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0CCB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92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E6FD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1A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B884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62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32E4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A5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A257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9D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18D2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D04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70FA5" w:rsidRPr="00770FA5" w14:paraId="64EEC5E5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24BF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URTON CH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875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3CDE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B7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F645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307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58E1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78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93DF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4A7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42B8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07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0442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E3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90B6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87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8C1B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5B1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EE0A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924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70FA5" w:rsidRPr="00770FA5" w14:paraId="214C89B1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D80E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G J CROOKES HOSPITAL MOBILE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603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ACA4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539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D9C43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FB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F9B3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1B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983D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AE9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AD9F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473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E5C2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2B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41A7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CC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A1D4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61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EBCE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F7B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70FA5" w:rsidRPr="00770FA5" w14:paraId="0D03E916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D17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ARDING MOBILE CLINIC (ST ANDREWS HOSPITAL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14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1833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843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10FA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E25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05F74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0E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F1C4D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C2D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4EF0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99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4EB5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336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11B1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BE5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B9F1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529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27A85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466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70FA5" w:rsidRPr="00770FA5" w14:paraId="0F56A433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AA5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RTUARY         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3AF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DB6B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EDF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0E1E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46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3C5A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49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D07E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B9E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8E21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DE2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748B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8AB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15A6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F54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D151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AD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E288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72E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770FA5" w:rsidRPr="00770FA5" w14:paraId="624E95B7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F1B4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ARK RYNIE MORTUAR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2A3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3E065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6F0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5E528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0AD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5F01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EA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241B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DD4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C76B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69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7272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E94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5AC1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FF1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2F90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7F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2D93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86F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70FA5" w:rsidRPr="00770FA5" w14:paraId="38134B75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6658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ORT SHEPSTONE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82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9D5C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1D6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820B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BE6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81B47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D9E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B653F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9D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DA252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39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BE04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F2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0DD2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11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7EA5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E7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938C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216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70FA5" w:rsidRPr="00770FA5" w14:paraId="4726320F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0E4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NURSING COLLEGE  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3F6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4B7A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411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DF635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20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7C8E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41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F19F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1C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9E9E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52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EC75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D11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EFE3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A9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8EE2F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526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02E36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891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</w:tr>
      <w:tr w:rsidR="00770FA5" w:rsidRPr="00770FA5" w14:paraId="08712673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E0C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PORT SHEPSTONE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089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F0FA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DD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E204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4D1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E2FA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3FD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89B01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368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6CBC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AED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72E2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D2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C497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375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9BC6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7E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3F73E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1A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</w:tr>
      <w:tr w:rsidR="00770FA5" w:rsidRPr="00770FA5" w14:paraId="71F60013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CC63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E2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CAFD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FEE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CC82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B2D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742F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0C9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D9387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D7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3EF8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D0D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D68B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56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2596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1A6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AB255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D8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902DF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130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770FA5" w:rsidRPr="00770FA5" w14:paraId="2F84AB1B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DCA1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LIM CLINIC   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C8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522A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1E7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5C959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9E4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F42B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B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CC85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CF1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DEB3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524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1671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71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19BAC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21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9A31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F76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8C183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10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70FA5" w:rsidRPr="00770FA5" w14:paraId="38116BFF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0241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QAYINYANGA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A1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E084B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FC5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0F8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CDA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5D57A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EB3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4DB1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3AE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2537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D1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1051C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80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E4B8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AD5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CD64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06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4FC6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AA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70FA5" w:rsidRPr="00770FA5" w14:paraId="5B89B7E1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25E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THIMUDE CLINIC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3A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E942C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657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6ADB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845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D8302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4E6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BBE5B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7F2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8602C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D06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800A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608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D09D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FA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05D9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B6D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CC87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7B3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70FA5" w:rsidRPr="00770FA5" w14:paraId="01D1F9CB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0B9A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FAITHS PHC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D1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60508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07D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32FB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E43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2C0B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98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BE23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6A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3D45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FD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0FDE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A11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23B4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09C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69023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D99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57298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96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70FA5" w:rsidRPr="00770FA5" w14:paraId="408A4055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784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A (8HOURS 5DAYS)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9AB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04CE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C9C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54AAC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81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8F66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4B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2F769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80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380D2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C7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390D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A9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486F0C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F38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2750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6D3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7B223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564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770FA5" w:rsidRPr="00770FA5" w14:paraId="569DDF2F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C2A4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HOYBHOYI CLINIC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52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620A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6D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82C0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D26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E56D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8B2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95C3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C70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926D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A4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3B5FB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614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49A3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28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995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8F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1B942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A7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70FA5" w:rsidRPr="00770FA5" w14:paraId="645AC5C7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FEFF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ORT EDWARD CLINIC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25D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ECBE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D1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2B49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491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BECC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D3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B3EEE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C3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3ACE5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85D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14EF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583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7DA7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90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E809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A5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FB86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D0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770FA5" w:rsidRPr="00770FA5" w14:paraId="6C46A3A2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663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B (12HOURS 7DAYS)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C77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280BB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919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C68C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98F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194B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322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AD29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DAB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EA63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E1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CB9D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2CA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790F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B4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9B72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4DC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79EE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1FA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6</w:t>
            </w:r>
          </w:p>
        </w:tc>
      </w:tr>
      <w:tr w:rsidR="00770FA5" w:rsidRPr="00770FA5" w14:paraId="4B2B1B8F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66C0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APHUMILE CLINIC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8F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F37F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12A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3A04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84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C1EF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67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0502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E07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65DA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4F8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C935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BA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95C7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98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9A830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8C3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8D1F2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063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770FA5" w:rsidRPr="00770FA5" w14:paraId="3EC393A2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23E6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HOMELA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E6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6F65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10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2693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22A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FBD0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30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4DC3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AB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DE0F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C14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2124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75E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ECA8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6BF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D5E0A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5A4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C60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777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70FA5" w:rsidRPr="00770FA5" w14:paraId="0AB53DD3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818B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RAEMER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AD9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8D8D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96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950F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218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A8BD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A3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7D75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F1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872E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F6F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E942A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7BA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A62A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D5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E6F7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06A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B501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7D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770FA5" w:rsidRPr="00770FA5" w14:paraId="5BADA690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A27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LANGEZWA CLINIC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145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1363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89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992BD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8C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A1C7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E1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E60C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A99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B995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80D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796B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08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A4FC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C42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B88A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D8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23AA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ECF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70FA5" w:rsidRPr="00770FA5" w14:paraId="51C4E5EC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B76F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LIM CLINIC   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DDF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9036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A39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379B4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520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FCE5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177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F8AB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22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570C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F2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FE64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0A1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6E05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FDC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BF66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DCE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DAA2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27C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770FA5" w:rsidRPr="00770FA5" w14:paraId="31DAEBE6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71A5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ARDING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716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D3C0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70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679F5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58C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AF814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A2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12E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51F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BC9E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58F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EA7B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08F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1245D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03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536E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FDB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AF4C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79D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70FA5" w:rsidRPr="00770FA5" w14:paraId="1D4EFF8A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9246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JALI CLINIC             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85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A552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A41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2C1D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5E1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F1940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459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3113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56F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C9EA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B94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474C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937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522C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062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C266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6C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072C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BD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770FA5" w:rsidRPr="00770FA5" w14:paraId="78980DF0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14B7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UDIMALA CLINIC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AA8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445E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E1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C204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A8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AA740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F9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5093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BF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7FE8F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99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036A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C83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D96D8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7AF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606C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0C1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BAC2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8AE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70FA5" w:rsidRPr="00770FA5" w14:paraId="7FA753EE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A78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BHELENI CLINIC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A83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ED321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D6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4B801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C4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8ED0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D17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0339A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403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F8411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325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CA306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4A1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92A9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5F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C7CF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3F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715F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A7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70FA5" w:rsidRPr="00770FA5" w14:paraId="135E51EE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AF4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LALA CLINIC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87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AD7A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66F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A827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272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9F7E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58F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A0C3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AC6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DE091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7C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5C30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C2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F409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41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C4A2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E7A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B3D21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DA6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70FA5" w:rsidRPr="00770FA5" w14:paraId="1F1A268A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D222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RGATE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E7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FC8D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5D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D2FE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961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F38B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931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A54D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9A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A7BC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D49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57876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55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66C1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DC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DA67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536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3D83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C0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770FA5" w:rsidRPr="00770FA5" w14:paraId="2BC20CA1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517A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BONWA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8AE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410F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54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44AD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326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3B0B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8B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D586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72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63BC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4F7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8D88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1B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AD9C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AEF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2F7E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FC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92CD1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B1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70FA5" w:rsidRPr="00770FA5" w14:paraId="097426D7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1D5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BOTHO CLINIC 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DF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2876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F1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7F1B2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E26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9AD2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A6E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1136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6F3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572C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A47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D0724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EFD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67B8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968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5750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37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7145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DF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70FA5" w:rsidRPr="00770FA5" w14:paraId="58AC3E82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ABDF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EADOWSWEET CLINIC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527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091D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EE6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5ECFE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3C0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BD254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EC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915B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59B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83AE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0E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1B10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F1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4C8A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EB9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883C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6DC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C3D77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86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70FA5" w:rsidRPr="00770FA5" w14:paraId="5AFE3324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E64E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GANGENI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97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325D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C95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F2FE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73B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9D41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74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6887C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335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54E9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3F4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9CF7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596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9A8A1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E7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2441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C5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9C25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24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770FA5" w:rsidRPr="00770FA5" w14:paraId="55EF65FA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D281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GAYI CLINIC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45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F4EF0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534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C0C68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BD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6662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69C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B534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B05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BD23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D66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C17C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5DF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6FF2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A7E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4EA2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460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5C03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4F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70FA5" w:rsidRPr="00770FA5" w14:paraId="56079958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10A5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VUTSHINE CLINIC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683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9159B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F47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0EA7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FC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7A0A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8FE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EEEF4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3B4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4ED6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33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414F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CC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716A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C0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B459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5E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F404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C8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770FA5" w:rsidRPr="00770FA5" w14:paraId="52C82BFE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9EF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DELU CLINIC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654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C22D9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05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CF99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1E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3C7C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05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793C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3A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C875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27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3961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447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9DEC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5CB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501C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763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E72B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36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70FA5" w:rsidRPr="00770FA5" w14:paraId="54F2828D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6DC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HLAWANECLINIC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78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3F48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435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B72B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A04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FC10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E4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D2CF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AD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46FA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F6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FE465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31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062E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E17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7FBE5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F23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9DCF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69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770FA5" w:rsidRPr="00770FA5" w14:paraId="37F11B0D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30F0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IMBANKULU CLINIC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5F9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F9468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69A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8358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84E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C999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41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9672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0C6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2841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F9B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2CFB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74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3ACA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EB1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EE2F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0E9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E9FC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BA7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70FA5" w:rsidRPr="00770FA5" w14:paraId="6D6AD682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CB0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ENNINGTON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30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7354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87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2DDDC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A4E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D7BA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821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690F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51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DFFF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82E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574C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0A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AC95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A38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FA61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ACF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29B5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D62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70FA5" w:rsidRPr="00770FA5" w14:paraId="612ACFCC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1D7B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ILANI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30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B50C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42E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1474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1A7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C903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16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A39D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DA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92C9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60E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0081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2ED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BBF6E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AF8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58D5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27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465A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A66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70FA5" w:rsidRPr="00770FA5" w14:paraId="2B2D9A5D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A8EA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ISGAH CLINIC  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0C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0EC42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95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BBC2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528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0D28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0B1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FC266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546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C2CD3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4F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E4A1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6C6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E8944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2E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A063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34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8953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1BB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770FA5" w:rsidRPr="00770FA5" w14:paraId="32159DFF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B0B0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ORT SHEPSTONE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DA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3997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281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7089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F9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077F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D0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E9B48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B19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F1FD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EB0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6368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BE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127A7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1E7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9AE8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D32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69207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50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770FA5" w:rsidRPr="00770FA5" w14:paraId="5DAB479C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FB4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COTTBURGH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B7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2554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C3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542A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379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6F9E4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32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C2C0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0F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2BB3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4EB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CD5B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A46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2AB8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549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C383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611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577C8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AB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770FA5" w:rsidRPr="00770FA5" w14:paraId="20E7F1F0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750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HELLY BEACH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412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0851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340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BB48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890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E05B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444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C4EF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90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83EB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7E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39F1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1BB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2CD3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8E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51E97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532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036F2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4A2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70FA5" w:rsidRPr="00770FA5" w14:paraId="675BBC12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A20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OUTHPORT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8AF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36093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EE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FF80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2EC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808DA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2D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1819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0F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1F21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B6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1A1C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115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ADE6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D7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A516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566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89F4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11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770FA5" w:rsidRPr="00770FA5" w14:paraId="226044AA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604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ONJENI CLINIC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FB5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6562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26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71A0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13C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695D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CC5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310C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24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038A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C4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F68EA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4A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F7C9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FD0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AB9E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F7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C689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732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770FA5" w:rsidRPr="00770FA5" w14:paraId="44585A08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3E4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TENTWENI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4C4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5AFC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4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B88F6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50E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9B7D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C2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DEC0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49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74CF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58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2CD5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6F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F1FA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79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E555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61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A929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BE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70FA5" w:rsidRPr="00770FA5" w14:paraId="3F988F7B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BF93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EZA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15A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D6E0A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F9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A22C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FA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8847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826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3B99B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EC2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7474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74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B8CF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F8D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4FA9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63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0569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85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9E8E3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9D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70FA5" w:rsidRPr="00770FA5" w14:paraId="22DBEA4B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469C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XHAMINI CLINIC 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C23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516EE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733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953B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264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2AF1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BE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E56DF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02D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E9EB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2B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081E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0CD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B0A6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A0A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1157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029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D59E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21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770FA5" w:rsidRPr="00770FA5" w14:paraId="5C89EC4A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07D9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C (24HOURS 7DAYS)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106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C5A4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DA6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724C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39F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B97B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13C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8F5F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67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9C25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E6B7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CC329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D14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9124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2C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79FC2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E35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080E2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6B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6</w:t>
            </w:r>
          </w:p>
        </w:tc>
      </w:tr>
      <w:tr w:rsidR="00770FA5" w:rsidRPr="00770FA5" w14:paraId="1BBB9A71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7D9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SSISSI CLINIC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981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037B8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8C9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A4C4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6B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B668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22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DF9DE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D5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71FF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B7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27E9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463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C1BB1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38F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13C7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8DE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2D8D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AF1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770FA5" w:rsidRPr="00770FA5" w14:paraId="1275375A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AFA8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UDUDU CLINIC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1E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5B924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3A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06D7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361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9F15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8BB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28E80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09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C87A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341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26E87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B9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274C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6A8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1A96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DD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7095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201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770FA5" w:rsidRPr="00770FA5" w14:paraId="71EF1169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A1F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LIM CLINIC    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A7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123F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10A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37A9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53C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62512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777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528A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EB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34D4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672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28F14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BB1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BE720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A1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754B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32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1E6C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E8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770FA5" w:rsidRPr="00770FA5" w14:paraId="105D07E4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CBF9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CILIMA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FC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D338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C9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4990C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CB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5DF8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BC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D79E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CD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CC261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F97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5C07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AA4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66AD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72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5C27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03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6B05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B6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770FA5" w:rsidRPr="00770FA5" w14:paraId="4E4B090C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7584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ZINGOLWENI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31E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13D4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4B2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5CA8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3F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D0A0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FD4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F1F9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211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F9BB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CC9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79D1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77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CD5B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632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9226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31F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FEB03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B2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770FA5" w:rsidRPr="00770FA5" w14:paraId="345BFF4D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F397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HAYELIHLE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C6B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332A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C24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A11A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6CB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CC818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DCF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740D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E9D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A1C7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E4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3F05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DC3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84D6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21F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9C76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5D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130F8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C9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70FA5" w:rsidRPr="00770FA5" w14:paraId="3431A7F5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0803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RRISON_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92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6147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E0E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3046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21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6B50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BB3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AEA0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FD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1163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547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924E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E9D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9070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35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3837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AC1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3022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1A0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770FA5" w:rsidRPr="00770FA5" w14:paraId="37CF0419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FED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ABENI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93B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B3CE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67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EB84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BE0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ADF2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9A5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508D7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45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9BCC7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63F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AAF53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FE5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BF95D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0AD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164C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B6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9ADD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DD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770FA5" w:rsidRPr="00770FA5" w14:paraId="290CABFB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0F3F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UNGASHE CLINIC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A76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88C0C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27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8E3C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559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08501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016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42D89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6A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962E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E2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4AE9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3E2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E541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FD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8B90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1D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CC22B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C8A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770FA5" w:rsidRPr="00770FA5" w14:paraId="7D316F79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DD2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EMBALESIZWE CLINI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FA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CD2AE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A83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977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5C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341CF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27B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C3D9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07E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33A23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AF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9288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88E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3DE4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238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5335D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1A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1B623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911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770FA5" w:rsidRPr="00770FA5" w14:paraId="1208F252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289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ZINTO CLINIC 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C1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2454F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62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E6C2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B27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055B3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0F5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F6071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9F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6FE3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2BA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B4FB3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2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00BDB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67C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EBF8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BA0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DF396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CC2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770FA5" w:rsidRPr="00770FA5" w14:paraId="38F5AAC2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EF94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FF0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F3F3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66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28250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9B8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BC07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6E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9145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B95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D701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DF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2D6F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87C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F23D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95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AE9FE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57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8B33D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0B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71</w:t>
            </w:r>
          </w:p>
        </w:tc>
      </w:tr>
      <w:tr w:rsidR="00770FA5" w:rsidRPr="00770FA5" w14:paraId="6A0780C3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07D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ORT SHEPSTONE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75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C364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011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C19B8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648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8A2A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0FD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FC58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B40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EC23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E4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8BA7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FF1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E4D93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8B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3132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2C2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A2357A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A9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1</w:t>
            </w:r>
          </w:p>
        </w:tc>
      </w:tr>
      <w:tr w:rsidR="00770FA5" w:rsidRPr="00770FA5" w14:paraId="3C43344F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A03E" w14:textId="77777777" w:rsidR="00770FA5" w:rsidRPr="00770FA5" w:rsidRDefault="00770FA5" w:rsidP="00770FA5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77B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80BB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DB3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9B569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60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20116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B0A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D0481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27C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49CAD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33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451E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CEF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C63DF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696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89D50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DA6E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39C08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B23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</w:tr>
      <w:tr w:rsidR="00770FA5" w:rsidRPr="00770FA5" w14:paraId="2EA603CE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159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UNSTAN FARREL TB HOSPITAL   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CDB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BCA9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64D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E15F5A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1F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ADB8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B78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55BEB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80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5496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E9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A2DB0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51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8A5A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42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F63C6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FA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D1275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169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</w:tr>
      <w:tr w:rsidR="00770FA5" w:rsidRPr="00770FA5" w14:paraId="65E5E742" w14:textId="77777777" w:rsidTr="00D02F8A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693" w14:textId="77777777" w:rsidR="00770FA5" w:rsidRPr="00770FA5" w:rsidRDefault="00770FA5" w:rsidP="00770FA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URCHISON HOSPIT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FCD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04C355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E0D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DEA154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B682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96C67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675C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3A1A3F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D5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F0652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BB1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A573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CE78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DA43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9F69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A648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394E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9629E6" w14:textId="77777777" w:rsidR="00770FA5" w:rsidRPr="00770FA5" w:rsidRDefault="00770FA5" w:rsidP="00770FA5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17C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</w:tr>
      <w:tr w:rsidR="00770FA5" w:rsidRPr="00770FA5" w14:paraId="6961FFC7" w14:textId="77777777" w:rsidTr="00D02F8A">
        <w:trPr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FE5B165" w14:textId="77777777" w:rsidR="00770FA5" w:rsidRPr="00770FA5" w:rsidRDefault="00770FA5" w:rsidP="00770F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9D34CC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345284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4E79F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A963F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6D3BA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9704C3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9E7286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89C55AB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08F7CE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B7867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4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ADF67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D61E42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53A5B1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08375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40D03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818BC0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DB2B8E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22A227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B39B85" w14:textId="77777777" w:rsidR="00770FA5" w:rsidRPr="00770FA5" w:rsidRDefault="00770FA5" w:rsidP="00770F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770F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64</w:t>
            </w:r>
          </w:p>
        </w:tc>
      </w:tr>
    </w:tbl>
    <w:p w14:paraId="6F9E538D" w14:textId="77777777" w:rsidR="004533A2" w:rsidRDefault="004533A2" w:rsidP="004533A2">
      <w:pPr>
        <w:spacing w:line="276" w:lineRule="auto"/>
        <w:rPr>
          <w:rFonts w:ascii="Arial" w:hAnsi="Arial" w:cs="Arial"/>
          <w:b/>
        </w:rPr>
      </w:pPr>
    </w:p>
    <w:p w14:paraId="27F83565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7830C" w14:textId="77777777" w:rsidR="00C40302" w:rsidRDefault="00C40302">
      <w:r>
        <w:separator/>
      </w:r>
    </w:p>
  </w:endnote>
  <w:endnote w:type="continuationSeparator" w:id="0">
    <w:p w14:paraId="6CAEEF08" w14:textId="77777777" w:rsidR="00C40302" w:rsidRDefault="00C4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53031" w14:textId="77777777" w:rsidR="00C40302" w:rsidRDefault="00C40302">
      <w:r>
        <w:separator/>
      </w:r>
    </w:p>
  </w:footnote>
  <w:footnote w:type="continuationSeparator" w:id="0">
    <w:p w14:paraId="0D01A41F" w14:textId="77777777" w:rsidR="00C40302" w:rsidRDefault="00C4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44EE3" w14:textId="77777777" w:rsidR="00E778CB" w:rsidRDefault="008944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7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33D39" w14:textId="77777777" w:rsidR="00E778CB" w:rsidRDefault="00E778C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36D1B" w14:textId="77777777" w:rsidR="00E778CB" w:rsidRDefault="00E778C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83BCD"/>
    <w:rsid w:val="001B02E5"/>
    <w:rsid w:val="001B3235"/>
    <w:rsid w:val="001D4B84"/>
    <w:rsid w:val="001D7BE1"/>
    <w:rsid w:val="001F6689"/>
    <w:rsid w:val="001F6BCE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27ADD"/>
    <w:rsid w:val="00354806"/>
    <w:rsid w:val="00363964"/>
    <w:rsid w:val="00371CE7"/>
    <w:rsid w:val="00373DCE"/>
    <w:rsid w:val="0039205E"/>
    <w:rsid w:val="00395D22"/>
    <w:rsid w:val="0039681D"/>
    <w:rsid w:val="003A160E"/>
    <w:rsid w:val="003B4102"/>
    <w:rsid w:val="003B6B60"/>
    <w:rsid w:val="003D5373"/>
    <w:rsid w:val="003E5190"/>
    <w:rsid w:val="004302B6"/>
    <w:rsid w:val="00433710"/>
    <w:rsid w:val="004533A2"/>
    <w:rsid w:val="00497971"/>
    <w:rsid w:val="004A2DB7"/>
    <w:rsid w:val="004A667F"/>
    <w:rsid w:val="004C473B"/>
    <w:rsid w:val="004D38CE"/>
    <w:rsid w:val="005359B2"/>
    <w:rsid w:val="00536F58"/>
    <w:rsid w:val="005547B6"/>
    <w:rsid w:val="00594BA0"/>
    <w:rsid w:val="005A08D1"/>
    <w:rsid w:val="005C39FB"/>
    <w:rsid w:val="005F2851"/>
    <w:rsid w:val="0063545D"/>
    <w:rsid w:val="00643255"/>
    <w:rsid w:val="0066089F"/>
    <w:rsid w:val="00664B67"/>
    <w:rsid w:val="00671747"/>
    <w:rsid w:val="006E14E9"/>
    <w:rsid w:val="006E534E"/>
    <w:rsid w:val="00701066"/>
    <w:rsid w:val="00714AF6"/>
    <w:rsid w:val="0072579A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D0683"/>
    <w:rsid w:val="00802D91"/>
    <w:rsid w:val="00817092"/>
    <w:rsid w:val="00817C81"/>
    <w:rsid w:val="008219B0"/>
    <w:rsid w:val="0082773E"/>
    <w:rsid w:val="008650B2"/>
    <w:rsid w:val="00875132"/>
    <w:rsid w:val="008944B9"/>
    <w:rsid w:val="008A397A"/>
    <w:rsid w:val="008B1B53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85B70"/>
    <w:rsid w:val="00994030"/>
    <w:rsid w:val="009B4287"/>
    <w:rsid w:val="009B5216"/>
    <w:rsid w:val="009C3E65"/>
    <w:rsid w:val="009D3FA8"/>
    <w:rsid w:val="009D4AC7"/>
    <w:rsid w:val="009E0207"/>
    <w:rsid w:val="009F0609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71E9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3418E"/>
    <w:rsid w:val="00C40302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4090"/>
    <w:rsid w:val="00DE6E08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61CF2"/>
    <w:rsid w:val="00F71677"/>
    <w:rsid w:val="00F8420A"/>
    <w:rsid w:val="00FB1B3F"/>
    <w:rsid w:val="00FB4F00"/>
    <w:rsid w:val="00FD1042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EDD63F"/>
  <w15:docId w15:val="{0A20BE15-CE0B-406D-9C88-443BAA07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B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944B9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8944B9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8944B9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8944B9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8944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944B9"/>
  </w:style>
  <w:style w:type="paragraph" w:styleId="BodyText">
    <w:name w:val="Body Text"/>
    <w:basedOn w:val="Normal"/>
    <w:semiHidden/>
    <w:rsid w:val="008944B9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8944B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6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69FA-52E2-401B-88AF-3D70956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4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54:00Z</dcterms:created>
  <dcterms:modified xsi:type="dcterms:W3CDTF">2018-05-07T14:54:00Z</dcterms:modified>
</cp:coreProperties>
</file>